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1EF0" w14:textId="233DDC44" w:rsidR="005F2E7B" w:rsidRP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5F2E7B">
        <w:rPr>
          <w:rFonts w:ascii="Arial" w:hAnsi="Arial" w:cs="Arial"/>
          <w:sz w:val="20"/>
          <w:szCs w:val="20"/>
        </w:rPr>
        <w:t>Boletín Informativo No.</w:t>
      </w:r>
      <w:r w:rsidR="0002052D">
        <w:rPr>
          <w:rFonts w:ascii="Arial" w:hAnsi="Arial" w:cs="Arial"/>
          <w:sz w:val="20"/>
          <w:szCs w:val="20"/>
        </w:rPr>
        <w:t xml:space="preserve"> 122</w:t>
      </w:r>
    </w:p>
    <w:p w14:paraId="6D4F2776" w14:textId="4F607A84" w:rsidR="005F2E7B" w:rsidRP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Wendy Aceves</w:t>
      </w:r>
    </w:p>
    <w:p w14:paraId="4348EC99" w14:textId="0681453F" w:rsidR="005F2E7B" w:rsidRPr="005F2E7B" w:rsidRDefault="00A7674A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nes 5</w:t>
      </w:r>
      <w:r w:rsidR="001C440A">
        <w:rPr>
          <w:rFonts w:ascii="Arial" w:hAnsi="Arial" w:cs="Arial"/>
          <w:sz w:val="20"/>
          <w:szCs w:val="20"/>
        </w:rPr>
        <w:t xml:space="preserve"> </w:t>
      </w:r>
      <w:r w:rsidR="005F2E7B" w:rsidRPr="005F2E7B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septiembre </w:t>
      </w:r>
      <w:r w:rsidR="005F2E7B" w:rsidRPr="005F2E7B">
        <w:rPr>
          <w:rFonts w:ascii="Arial" w:hAnsi="Arial" w:cs="Arial"/>
          <w:sz w:val="20"/>
          <w:szCs w:val="20"/>
        </w:rPr>
        <w:t>de 2016</w:t>
      </w:r>
    </w:p>
    <w:p w14:paraId="65F238F0" w14:textId="75063B4B" w:rsidR="005F2E7B" w:rsidRPr="005F2E7B" w:rsidRDefault="008A7EEC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</w:t>
      </w:r>
      <w:r w:rsidR="005F2E7B" w:rsidRPr="005F2E7B">
        <w:rPr>
          <w:rFonts w:ascii="Arial" w:hAnsi="Arial" w:cs="Arial"/>
          <w:sz w:val="20"/>
          <w:szCs w:val="20"/>
        </w:rPr>
        <w:t>, Jalisco</w:t>
      </w:r>
    </w:p>
    <w:p w14:paraId="3F178CDB" w14:textId="1737F499" w:rsidR="000A38B5" w:rsidRDefault="005F2E7B" w:rsidP="008F33A3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Fotografía:</w:t>
      </w:r>
      <w:r w:rsidR="0002052D">
        <w:rPr>
          <w:rFonts w:ascii="Arial" w:hAnsi="Arial" w:cs="Arial"/>
          <w:sz w:val="20"/>
          <w:szCs w:val="20"/>
        </w:rPr>
        <w:t xml:space="preserve"> Jonatan Orozco</w:t>
      </w:r>
      <w:r w:rsidRPr="005F2E7B">
        <w:rPr>
          <w:rFonts w:ascii="Arial" w:hAnsi="Arial" w:cs="Arial"/>
          <w:sz w:val="20"/>
          <w:szCs w:val="20"/>
        </w:rPr>
        <w:t xml:space="preserve"> </w:t>
      </w:r>
    </w:p>
    <w:p w14:paraId="3B468DED" w14:textId="77777777" w:rsidR="006C3745" w:rsidRPr="00A7674A" w:rsidRDefault="006C3745" w:rsidP="008A7EE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B5A1A42" w14:textId="1B98633A" w:rsidR="00A7674A" w:rsidRPr="00A7674A" w:rsidRDefault="00AD36E3" w:rsidP="00A767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drán a prueba a</w:t>
      </w:r>
      <w:r w:rsidR="00A7674A" w:rsidRPr="00A7674A">
        <w:rPr>
          <w:rFonts w:ascii="Arial" w:hAnsi="Arial" w:cs="Arial"/>
          <w:b/>
        </w:rPr>
        <w:t xml:space="preserve">lumnos del SEMS sus conocimientos en Lengua Española </w:t>
      </w:r>
    </w:p>
    <w:p w14:paraId="6AAE1656" w14:textId="286D67AC" w:rsidR="00A7674A" w:rsidRPr="00A7674A" w:rsidRDefault="00B14915" w:rsidP="00A767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A7674A" w:rsidRPr="00A7674A">
        <w:rPr>
          <w:rFonts w:ascii="Arial" w:hAnsi="Arial" w:cs="Arial"/>
        </w:rPr>
        <w:t xml:space="preserve"> 28 de octubre,</w:t>
      </w:r>
      <w:r w:rsidR="00AD36E3">
        <w:rPr>
          <w:rFonts w:ascii="Arial" w:hAnsi="Arial" w:cs="Arial"/>
        </w:rPr>
        <w:t xml:space="preserve"> se realizará el</w:t>
      </w:r>
      <w:r w:rsidR="00A7674A" w:rsidRPr="00A7674A">
        <w:rPr>
          <w:rFonts w:ascii="Arial" w:hAnsi="Arial" w:cs="Arial"/>
        </w:rPr>
        <w:t xml:space="preserve"> Concurso de Ortografía y Gramática y Festival de las Letras 2016</w:t>
      </w:r>
    </w:p>
    <w:p w14:paraId="73A59DFA" w14:textId="77777777" w:rsidR="00A7674A" w:rsidRPr="00A7674A" w:rsidRDefault="00A7674A" w:rsidP="00A7674A">
      <w:pPr>
        <w:spacing w:line="360" w:lineRule="auto"/>
        <w:jc w:val="center"/>
        <w:rPr>
          <w:rFonts w:ascii="Arial" w:hAnsi="Arial" w:cs="Arial"/>
        </w:rPr>
      </w:pPr>
    </w:p>
    <w:p w14:paraId="339BE292" w14:textId="35C66790" w:rsidR="00A7674A" w:rsidRDefault="00A7674A" w:rsidP="00A7674A">
      <w:pPr>
        <w:spacing w:line="360" w:lineRule="auto"/>
        <w:jc w:val="both"/>
        <w:rPr>
          <w:rFonts w:ascii="Arial" w:hAnsi="Arial" w:cs="Arial"/>
        </w:rPr>
      </w:pPr>
      <w:r w:rsidRPr="00A7674A">
        <w:rPr>
          <w:rFonts w:ascii="Arial" w:hAnsi="Arial" w:cs="Arial"/>
        </w:rPr>
        <w:t>El Sistema de Educación Media Superior (SEMS) invita a sus estudiantes de todos los semestres a fortalecer su aprendizaje sobre la correcta escritura de la Lengua Española, a través del Concurso de Ortografía y Gramática, convocado por la Coordinación de Difusión y Extensión del Sistema.</w:t>
      </w:r>
    </w:p>
    <w:p w14:paraId="741E3D92" w14:textId="77777777" w:rsidR="00A7674A" w:rsidRPr="00A7674A" w:rsidRDefault="00A7674A" w:rsidP="00A7674A">
      <w:pPr>
        <w:spacing w:line="360" w:lineRule="auto"/>
        <w:jc w:val="both"/>
        <w:rPr>
          <w:rFonts w:ascii="Arial" w:hAnsi="Arial" w:cs="Arial"/>
        </w:rPr>
      </w:pPr>
    </w:p>
    <w:p w14:paraId="7E4FC224" w14:textId="57BB787A" w:rsidR="00A7674A" w:rsidRDefault="00A7674A" w:rsidP="00A7674A">
      <w:pPr>
        <w:spacing w:line="360" w:lineRule="auto"/>
        <w:jc w:val="both"/>
        <w:rPr>
          <w:rFonts w:ascii="Arial" w:hAnsi="Arial" w:cs="Arial"/>
        </w:rPr>
      </w:pPr>
      <w:r w:rsidRPr="00A7674A">
        <w:rPr>
          <w:rFonts w:ascii="Arial" w:hAnsi="Arial" w:cs="Arial"/>
        </w:rPr>
        <w:t>La coordinadora del área, maestra Li</w:t>
      </w:r>
      <w:r>
        <w:rPr>
          <w:rFonts w:ascii="Arial" w:hAnsi="Arial" w:cs="Arial"/>
        </w:rPr>
        <w:t>lia Mendoza Roaf, refirió que</w:t>
      </w:r>
      <w:r w:rsidR="00D600B4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detect</w:t>
      </w:r>
      <w:r w:rsidR="00D600B4">
        <w:rPr>
          <w:rFonts w:ascii="Arial" w:hAnsi="Arial" w:cs="Arial"/>
        </w:rPr>
        <w:t>ó “</w:t>
      </w:r>
      <w:r>
        <w:rPr>
          <w:rFonts w:ascii="Arial" w:hAnsi="Arial" w:cs="Arial"/>
        </w:rPr>
        <w:t>una deficiente ortografía en los estudiantes del nivel medio superior,</w:t>
      </w:r>
      <w:r w:rsidR="00D600B4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se pensó en una estrategia lúdica que les permita mejorar su gramática y escritura. Así nació este concurso el año pasado”. </w:t>
      </w:r>
    </w:p>
    <w:p w14:paraId="40BE0766" w14:textId="77777777" w:rsidR="00A7674A" w:rsidRPr="00A7674A" w:rsidRDefault="00A7674A" w:rsidP="00A7674A">
      <w:pPr>
        <w:spacing w:line="360" w:lineRule="auto"/>
        <w:jc w:val="both"/>
        <w:rPr>
          <w:rFonts w:ascii="Arial" w:hAnsi="Arial" w:cs="Arial"/>
        </w:rPr>
      </w:pPr>
    </w:p>
    <w:p w14:paraId="54D7EDBE" w14:textId="2FD2393E" w:rsidR="00A7674A" w:rsidRPr="00A7674A" w:rsidRDefault="00D600B4" w:rsidP="00A767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a edición, la competencia </w:t>
      </w:r>
      <w:r w:rsidR="00A7674A" w:rsidRPr="00A7674A">
        <w:rPr>
          <w:rFonts w:ascii="Arial" w:hAnsi="Arial" w:cs="Arial"/>
        </w:rPr>
        <w:t>estará dividid</w:t>
      </w:r>
      <w:r>
        <w:rPr>
          <w:rFonts w:ascii="Arial" w:hAnsi="Arial" w:cs="Arial"/>
        </w:rPr>
        <w:t>a</w:t>
      </w:r>
      <w:r w:rsidR="00A7674A" w:rsidRPr="00A7674A">
        <w:rPr>
          <w:rFonts w:ascii="Arial" w:hAnsi="Arial" w:cs="Arial"/>
        </w:rPr>
        <w:t xml:space="preserve"> en dos fases: interna y final. La primera comenzó en el mes de agosto y finalizará en octubre, con la intención de ser una eliminatoria </w:t>
      </w:r>
      <w:r w:rsidR="00912D29">
        <w:rPr>
          <w:rFonts w:ascii="Arial" w:hAnsi="Arial" w:cs="Arial"/>
        </w:rPr>
        <w:t>en cada plantel</w:t>
      </w:r>
      <w:r w:rsidR="00A7674A" w:rsidRPr="00A7674A">
        <w:rPr>
          <w:rFonts w:ascii="Arial" w:hAnsi="Arial" w:cs="Arial"/>
        </w:rPr>
        <w:t>, mientras que la fase final se realizará el próximo 28 de octubre en la Preparatoria 6. En ésta se enfrentarán los diez mejores</w:t>
      </w:r>
      <w:r w:rsidR="00AD36E3">
        <w:rPr>
          <w:rFonts w:ascii="Arial" w:hAnsi="Arial" w:cs="Arial"/>
        </w:rPr>
        <w:t xml:space="preserve"> alumnos</w:t>
      </w:r>
      <w:r w:rsidR="00A7674A" w:rsidRPr="00A7674A">
        <w:rPr>
          <w:rFonts w:ascii="Arial" w:hAnsi="Arial" w:cs="Arial"/>
        </w:rPr>
        <w:t xml:space="preserve"> y se premiarán a cinco ganadores. </w:t>
      </w:r>
    </w:p>
    <w:p w14:paraId="042C7442" w14:textId="77777777" w:rsidR="009D2C98" w:rsidRDefault="009D2C98" w:rsidP="00A7674A">
      <w:pPr>
        <w:spacing w:line="360" w:lineRule="auto"/>
        <w:jc w:val="both"/>
        <w:rPr>
          <w:rFonts w:ascii="Arial" w:hAnsi="Arial" w:cs="Arial"/>
        </w:rPr>
      </w:pPr>
    </w:p>
    <w:p w14:paraId="7AC865DD" w14:textId="7EA168F7" w:rsidR="00A7674A" w:rsidRDefault="00A7674A" w:rsidP="00A7674A">
      <w:pPr>
        <w:spacing w:line="360" w:lineRule="auto"/>
        <w:jc w:val="both"/>
        <w:rPr>
          <w:rFonts w:ascii="Arial" w:hAnsi="Arial" w:cs="Arial"/>
        </w:rPr>
      </w:pPr>
      <w:r w:rsidRPr="00A7674A">
        <w:rPr>
          <w:rFonts w:ascii="Arial" w:hAnsi="Arial" w:cs="Arial"/>
        </w:rPr>
        <w:t>“</w:t>
      </w:r>
      <w:r w:rsidR="009D2C98">
        <w:rPr>
          <w:rFonts w:ascii="Arial" w:hAnsi="Arial" w:cs="Arial"/>
        </w:rPr>
        <w:t xml:space="preserve">Este año, nuestra expectativa es </w:t>
      </w:r>
      <w:r w:rsidR="009838F8">
        <w:rPr>
          <w:rFonts w:ascii="Arial" w:hAnsi="Arial" w:cs="Arial"/>
        </w:rPr>
        <w:t>mayor</w:t>
      </w:r>
      <w:r w:rsidR="009D2C98">
        <w:rPr>
          <w:rFonts w:ascii="Arial" w:hAnsi="Arial" w:cs="Arial"/>
        </w:rPr>
        <w:t>.</w:t>
      </w:r>
      <w:r w:rsidR="009838F8">
        <w:rPr>
          <w:rFonts w:ascii="Arial" w:hAnsi="Arial" w:cs="Arial"/>
        </w:rPr>
        <w:t xml:space="preserve"> En la edició</w:t>
      </w:r>
      <w:r w:rsidR="00A76B51">
        <w:rPr>
          <w:rFonts w:ascii="Arial" w:hAnsi="Arial" w:cs="Arial"/>
        </w:rPr>
        <w:t>n</w:t>
      </w:r>
      <w:r w:rsidR="009838F8">
        <w:rPr>
          <w:rFonts w:ascii="Arial" w:hAnsi="Arial" w:cs="Arial"/>
        </w:rPr>
        <w:t xml:space="preserve"> anterior participaron alrededor de 30 mil estudiantes en todas las escuelas</w:t>
      </w:r>
      <w:r w:rsidR="00912D29">
        <w:rPr>
          <w:rFonts w:ascii="Arial" w:hAnsi="Arial" w:cs="Arial"/>
        </w:rPr>
        <w:t>. En esta ocasión</w:t>
      </w:r>
      <w:r w:rsidR="00CE0A0B">
        <w:rPr>
          <w:rFonts w:ascii="Arial" w:hAnsi="Arial" w:cs="Arial"/>
        </w:rPr>
        <w:t xml:space="preserve"> agregamos la gramática, con la intención de coadyuvar en la manera en la que el bachiller se comunica por escrito</w:t>
      </w:r>
      <w:r w:rsidRPr="00A7674A">
        <w:rPr>
          <w:rFonts w:ascii="Arial" w:hAnsi="Arial" w:cs="Arial"/>
        </w:rPr>
        <w:t>”</w:t>
      </w:r>
      <w:r w:rsidR="00CE0A0B">
        <w:rPr>
          <w:rFonts w:ascii="Arial" w:hAnsi="Arial" w:cs="Arial"/>
        </w:rPr>
        <w:t xml:space="preserve">, abundó Mendoza Roaf. </w:t>
      </w:r>
    </w:p>
    <w:p w14:paraId="18D6DA33" w14:textId="77777777" w:rsidR="009D2C98" w:rsidRPr="00A7674A" w:rsidRDefault="009D2C98" w:rsidP="00A7674A">
      <w:pPr>
        <w:spacing w:line="360" w:lineRule="auto"/>
        <w:jc w:val="both"/>
        <w:rPr>
          <w:rFonts w:ascii="Arial" w:hAnsi="Arial" w:cs="Arial"/>
        </w:rPr>
      </w:pPr>
    </w:p>
    <w:p w14:paraId="69450E5F" w14:textId="259AFB58" w:rsidR="00D600B4" w:rsidRPr="00A7674A" w:rsidRDefault="00912D29" w:rsidP="00D600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emás, e</w:t>
      </w:r>
      <w:r w:rsidR="00D600B4">
        <w:rPr>
          <w:rFonts w:ascii="Arial" w:hAnsi="Arial" w:cs="Arial"/>
        </w:rPr>
        <w:t xml:space="preserve">ste año se suma el </w:t>
      </w:r>
      <w:r w:rsidR="00D600B4" w:rsidRPr="00A7674A">
        <w:rPr>
          <w:rFonts w:ascii="Arial" w:hAnsi="Arial" w:cs="Arial"/>
        </w:rPr>
        <w:t>Festival de las Letras 2016</w:t>
      </w:r>
      <w:r w:rsidR="00D600B4">
        <w:rPr>
          <w:rFonts w:ascii="Arial" w:hAnsi="Arial" w:cs="Arial"/>
        </w:rPr>
        <w:t xml:space="preserve">. Por ello, </w:t>
      </w:r>
      <w:r w:rsidR="00D600B4" w:rsidRPr="00A7674A">
        <w:rPr>
          <w:rFonts w:ascii="Arial" w:hAnsi="Arial" w:cs="Arial"/>
        </w:rPr>
        <w:t xml:space="preserve">los </w:t>
      </w:r>
      <w:r w:rsidR="00D600B4">
        <w:rPr>
          <w:rFonts w:ascii="Arial" w:hAnsi="Arial" w:cs="Arial"/>
        </w:rPr>
        <w:t>jóvenes</w:t>
      </w:r>
      <w:r w:rsidR="00D600B4" w:rsidRPr="00A7674A">
        <w:rPr>
          <w:rFonts w:ascii="Arial" w:hAnsi="Arial" w:cs="Arial"/>
        </w:rPr>
        <w:t xml:space="preserve"> también podrán inscribirse en el torneo de </w:t>
      </w:r>
      <w:proofErr w:type="spellStart"/>
      <w:r w:rsidR="00D600B4" w:rsidRPr="00CC1ACF">
        <w:rPr>
          <w:rFonts w:ascii="Arial" w:hAnsi="Arial" w:cs="Arial"/>
          <w:i/>
        </w:rPr>
        <w:t>scrabble</w:t>
      </w:r>
      <w:proofErr w:type="spellEnd"/>
      <w:r w:rsidR="00D600B4" w:rsidRPr="00A7674A">
        <w:rPr>
          <w:rFonts w:ascii="Arial" w:hAnsi="Arial" w:cs="Arial"/>
        </w:rPr>
        <w:t xml:space="preserve">, </w:t>
      </w:r>
      <w:r w:rsidR="00E0548E">
        <w:rPr>
          <w:rFonts w:ascii="Arial" w:hAnsi="Arial" w:cs="Arial"/>
        </w:rPr>
        <w:t>-</w:t>
      </w:r>
      <w:r w:rsidR="00D600B4" w:rsidRPr="00A7674A">
        <w:rPr>
          <w:rFonts w:ascii="Arial" w:hAnsi="Arial" w:cs="Arial"/>
        </w:rPr>
        <w:t xml:space="preserve">donde se demuestra la habilidad para construir palabras-, mientras que los asesores podrán </w:t>
      </w:r>
      <w:r>
        <w:rPr>
          <w:rFonts w:ascii="Arial" w:hAnsi="Arial" w:cs="Arial"/>
        </w:rPr>
        <w:t>participar</w:t>
      </w:r>
      <w:r w:rsidR="00D600B4" w:rsidRPr="00A7674A">
        <w:rPr>
          <w:rFonts w:ascii="Arial" w:hAnsi="Arial" w:cs="Arial"/>
        </w:rPr>
        <w:t xml:space="preserve"> en un taller de promoción de escritura creativa, de promoción de la lectura o en otro torneo </w:t>
      </w:r>
      <w:r>
        <w:rPr>
          <w:rFonts w:ascii="Arial" w:hAnsi="Arial" w:cs="Arial"/>
        </w:rPr>
        <w:t>del juego de mesa</w:t>
      </w:r>
      <w:r w:rsidR="00D600B4" w:rsidRPr="00A7674A">
        <w:rPr>
          <w:rFonts w:ascii="Arial" w:hAnsi="Arial" w:cs="Arial"/>
        </w:rPr>
        <w:t>.</w:t>
      </w:r>
    </w:p>
    <w:p w14:paraId="19453173" w14:textId="77777777" w:rsidR="00D600B4" w:rsidRPr="00A7674A" w:rsidRDefault="00D600B4" w:rsidP="00D600B4">
      <w:pPr>
        <w:spacing w:line="360" w:lineRule="auto"/>
        <w:jc w:val="both"/>
        <w:rPr>
          <w:rFonts w:ascii="Arial" w:hAnsi="Arial" w:cs="Arial"/>
        </w:rPr>
      </w:pPr>
    </w:p>
    <w:p w14:paraId="68EEE607" w14:textId="3706A5AE" w:rsidR="00D600B4" w:rsidRDefault="00AD36E3" w:rsidP="00A767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estarán disponibles o</w:t>
      </w:r>
      <w:r w:rsidR="00251293">
        <w:rPr>
          <w:rFonts w:ascii="Arial" w:hAnsi="Arial" w:cs="Arial"/>
        </w:rPr>
        <w:t>tros</w:t>
      </w:r>
      <w:r w:rsidR="00D600B4" w:rsidRPr="00A7674A">
        <w:rPr>
          <w:rFonts w:ascii="Arial" w:hAnsi="Arial" w:cs="Arial"/>
        </w:rPr>
        <w:t xml:space="preserve"> taller</w:t>
      </w:r>
      <w:r w:rsidR="00D600B4">
        <w:rPr>
          <w:rFonts w:ascii="Arial" w:hAnsi="Arial" w:cs="Arial"/>
        </w:rPr>
        <w:t>es</w:t>
      </w:r>
      <w:r w:rsidR="00D600B4" w:rsidRPr="00A7674A">
        <w:rPr>
          <w:rFonts w:ascii="Arial" w:hAnsi="Arial" w:cs="Arial"/>
        </w:rPr>
        <w:t xml:space="preserve"> de c</w:t>
      </w:r>
      <w:r>
        <w:rPr>
          <w:rFonts w:ascii="Arial" w:hAnsi="Arial" w:cs="Arial"/>
        </w:rPr>
        <w:t>uento, de creación poética y un</w:t>
      </w:r>
      <w:r w:rsidR="00D600B4" w:rsidRPr="00A7674A">
        <w:rPr>
          <w:rFonts w:ascii="Arial" w:hAnsi="Arial" w:cs="Arial"/>
        </w:rPr>
        <w:t xml:space="preserve"> </w:t>
      </w:r>
      <w:proofErr w:type="spellStart"/>
      <w:r w:rsidR="00D600B4" w:rsidRPr="00A7674A">
        <w:rPr>
          <w:rFonts w:ascii="Arial" w:hAnsi="Arial" w:cs="Arial"/>
          <w:i/>
        </w:rPr>
        <w:t>slam</w:t>
      </w:r>
      <w:proofErr w:type="spellEnd"/>
      <w:r w:rsidR="00D600B4" w:rsidRPr="00A7674A">
        <w:rPr>
          <w:rFonts w:ascii="Arial" w:hAnsi="Arial" w:cs="Arial"/>
        </w:rPr>
        <w:t xml:space="preserve"> de poesía, </w:t>
      </w:r>
      <w:r>
        <w:rPr>
          <w:rFonts w:ascii="Arial" w:hAnsi="Arial" w:cs="Arial"/>
        </w:rPr>
        <w:t xml:space="preserve">actividades </w:t>
      </w:r>
      <w:r w:rsidR="00D600B4" w:rsidRPr="00A7674A">
        <w:rPr>
          <w:rFonts w:ascii="Arial" w:hAnsi="Arial" w:cs="Arial"/>
        </w:rPr>
        <w:t xml:space="preserve">que estarán dirigidas por creadores literarios con reconocida trayectoria como Cecilia Magaña, Luis Eduardo García, Iván Sánchez y </w:t>
      </w:r>
      <w:proofErr w:type="spellStart"/>
      <w:r w:rsidR="00D600B4" w:rsidRPr="00A7674A">
        <w:rPr>
          <w:rFonts w:ascii="Arial" w:hAnsi="Arial" w:cs="Arial"/>
        </w:rPr>
        <w:t>Xel-Há</w:t>
      </w:r>
      <w:proofErr w:type="spellEnd"/>
      <w:r w:rsidR="00D600B4" w:rsidRPr="00A767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ópez Méndez</w:t>
      </w:r>
      <w:r w:rsidR="00251293">
        <w:rPr>
          <w:rFonts w:ascii="Arial" w:hAnsi="Arial" w:cs="Arial"/>
        </w:rPr>
        <w:t>.</w:t>
      </w:r>
    </w:p>
    <w:p w14:paraId="50E25DF8" w14:textId="77777777" w:rsidR="00D600B4" w:rsidRDefault="00D600B4" w:rsidP="00A7674A">
      <w:pPr>
        <w:spacing w:line="360" w:lineRule="auto"/>
        <w:jc w:val="both"/>
        <w:rPr>
          <w:rFonts w:ascii="Arial" w:hAnsi="Arial" w:cs="Arial"/>
        </w:rPr>
      </w:pPr>
    </w:p>
    <w:p w14:paraId="1139DB7A" w14:textId="132D010D" w:rsidR="00A7674A" w:rsidRPr="00A7674A" w:rsidRDefault="00912D29" w:rsidP="00A767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vocatoria de estas actividades</w:t>
      </w:r>
      <w:r w:rsidR="00A7674A" w:rsidRPr="00A7674A">
        <w:rPr>
          <w:rFonts w:ascii="Arial" w:hAnsi="Arial" w:cs="Arial"/>
        </w:rPr>
        <w:t xml:space="preserve"> y detalles de inscripciones se encuentra</w:t>
      </w:r>
      <w:r w:rsidR="00AD36E3">
        <w:rPr>
          <w:rFonts w:ascii="Arial" w:hAnsi="Arial" w:cs="Arial"/>
        </w:rPr>
        <w:t>n</w:t>
      </w:r>
      <w:r w:rsidR="00A7674A" w:rsidRPr="00A7674A">
        <w:rPr>
          <w:rFonts w:ascii="Arial" w:hAnsi="Arial" w:cs="Arial"/>
        </w:rPr>
        <w:t xml:space="preserve"> disponible</w:t>
      </w:r>
      <w:r w:rsidR="00AD36E3">
        <w:rPr>
          <w:rFonts w:ascii="Arial" w:hAnsi="Arial" w:cs="Arial"/>
        </w:rPr>
        <w:t>s</w:t>
      </w:r>
      <w:r w:rsidR="00A7674A" w:rsidRPr="00A7674A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la página electrónica </w:t>
      </w:r>
      <w:hyperlink r:id="rId9" w:history="1">
        <w:r w:rsidR="00A7674A" w:rsidRPr="00A7674A">
          <w:rPr>
            <w:rStyle w:val="Hipervnculo"/>
            <w:rFonts w:ascii="Arial" w:hAnsi="Arial" w:cs="Arial"/>
          </w:rPr>
          <w:t>http://sems.udg.mx/sites/default/files/adjuntos/convocatoria_concurso_ortografia_y_gramatica_2016.pdf</w:t>
        </w:r>
      </w:hyperlink>
      <w:r w:rsidR="00A7674A" w:rsidRPr="00A7674A">
        <w:rPr>
          <w:rFonts w:ascii="Arial" w:hAnsi="Arial" w:cs="Arial"/>
        </w:rPr>
        <w:t xml:space="preserve">. </w:t>
      </w:r>
      <w:r w:rsidR="00251293">
        <w:rPr>
          <w:rFonts w:ascii="Arial" w:hAnsi="Arial" w:cs="Arial"/>
        </w:rPr>
        <w:t>El cupo es limitado y las inscripciones inic</w:t>
      </w:r>
      <w:r w:rsidR="00E0548E">
        <w:rPr>
          <w:rFonts w:ascii="Arial" w:hAnsi="Arial" w:cs="Arial"/>
        </w:rPr>
        <w:t>ian este lunes 5 de septiembre, para cerrarse el día 15</w:t>
      </w:r>
      <w:r w:rsidR="00AD36E3">
        <w:rPr>
          <w:rFonts w:ascii="Arial" w:hAnsi="Arial" w:cs="Arial"/>
        </w:rPr>
        <w:t xml:space="preserve"> del mismo mes</w:t>
      </w:r>
      <w:r w:rsidR="00E0548E">
        <w:rPr>
          <w:rFonts w:ascii="Arial" w:hAnsi="Arial" w:cs="Arial"/>
        </w:rPr>
        <w:t xml:space="preserve">. </w:t>
      </w:r>
    </w:p>
    <w:p w14:paraId="323F0861" w14:textId="77777777" w:rsidR="008A7EEC" w:rsidRPr="008A7EEC" w:rsidRDefault="008A7EEC" w:rsidP="008A7E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F765FA" w14:textId="77777777" w:rsidR="008A7EEC" w:rsidRPr="008A7EEC" w:rsidRDefault="008A7EEC" w:rsidP="008A7E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708B27" w14:textId="77777777" w:rsidR="008A7EEC" w:rsidRPr="008F33A3" w:rsidRDefault="008A7EEC">
      <w:pPr>
        <w:spacing w:line="360" w:lineRule="auto"/>
        <w:jc w:val="both"/>
        <w:rPr>
          <w:rFonts w:ascii="Arial" w:hAnsi="Arial" w:cs="Arial"/>
        </w:rPr>
      </w:pPr>
    </w:p>
    <w:bookmarkEnd w:id="0"/>
    <w:sectPr w:rsidR="008A7EEC" w:rsidRPr="008F33A3" w:rsidSect="00723AFE">
      <w:headerReference w:type="default" r:id="rId10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CC80" w14:textId="77777777" w:rsidR="00B73589" w:rsidRDefault="00B73589" w:rsidP="00075361">
      <w:r>
        <w:separator/>
      </w:r>
    </w:p>
  </w:endnote>
  <w:endnote w:type="continuationSeparator" w:id="0">
    <w:p w14:paraId="0B02BA59" w14:textId="77777777" w:rsidR="00B73589" w:rsidRDefault="00B73589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D6B62" w14:textId="77777777" w:rsidR="00B73589" w:rsidRDefault="00B73589" w:rsidP="00075361">
      <w:r>
        <w:separator/>
      </w:r>
    </w:p>
  </w:footnote>
  <w:footnote w:type="continuationSeparator" w:id="0">
    <w:p w14:paraId="7C0A56E3" w14:textId="77777777" w:rsidR="00B73589" w:rsidRDefault="00B73589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052D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03B"/>
    <w:rsid w:val="00075361"/>
    <w:rsid w:val="0007574B"/>
    <w:rsid w:val="00075BCD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20C"/>
    <w:rsid w:val="00094E79"/>
    <w:rsid w:val="000A13EA"/>
    <w:rsid w:val="000A38B5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423"/>
    <w:rsid w:val="000D7657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2BB5"/>
    <w:rsid w:val="00133F9D"/>
    <w:rsid w:val="0013491A"/>
    <w:rsid w:val="00134FAB"/>
    <w:rsid w:val="001416E7"/>
    <w:rsid w:val="00142DAA"/>
    <w:rsid w:val="00144BBD"/>
    <w:rsid w:val="00144ED8"/>
    <w:rsid w:val="00150B21"/>
    <w:rsid w:val="00151AF4"/>
    <w:rsid w:val="00154422"/>
    <w:rsid w:val="00156972"/>
    <w:rsid w:val="0016493E"/>
    <w:rsid w:val="001652C2"/>
    <w:rsid w:val="00165E65"/>
    <w:rsid w:val="0017087F"/>
    <w:rsid w:val="00170E9D"/>
    <w:rsid w:val="00174B7E"/>
    <w:rsid w:val="001768E9"/>
    <w:rsid w:val="00177132"/>
    <w:rsid w:val="00177A75"/>
    <w:rsid w:val="00182B34"/>
    <w:rsid w:val="001847C3"/>
    <w:rsid w:val="00184D40"/>
    <w:rsid w:val="00185F81"/>
    <w:rsid w:val="00186999"/>
    <w:rsid w:val="00187204"/>
    <w:rsid w:val="00190AB4"/>
    <w:rsid w:val="00190E84"/>
    <w:rsid w:val="0019419B"/>
    <w:rsid w:val="00194A94"/>
    <w:rsid w:val="0019539C"/>
    <w:rsid w:val="00196E10"/>
    <w:rsid w:val="0019750A"/>
    <w:rsid w:val="001A1B92"/>
    <w:rsid w:val="001A1FA3"/>
    <w:rsid w:val="001A2D13"/>
    <w:rsid w:val="001A4FB3"/>
    <w:rsid w:val="001A502C"/>
    <w:rsid w:val="001A50BA"/>
    <w:rsid w:val="001A5905"/>
    <w:rsid w:val="001A5FFA"/>
    <w:rsid w:val="001A7308"/>
    <w:rsid w:val="001A7668"/>
    <w:rsid w:val="001B049E"/>
    <w:rsid w:val="001B1044"/>
    <w:rsid w:val="001B16A0"/>
    <w:rsid w:val="001C1120"/>
    <w:rsid w:val="001C36B4"/>
    <w:rsid w:val="001C4292"/>
    <w:rsid w:val="001C440A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766"/>
    <w:rsid w:val="001F5E62"/>
    <w:rsid w:val="001F5F9E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150C5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2838"/>
    <w:rsid w:val="002462FE"/>
    <w:rsid w:val="002479F2"/>
    <w:rsid w:val="00251293"/>
    <w:rsid w:val="002527D9"/>
    <w:rsid w:val="002554C6"/>
    <w:rsid w:val="00255896"/>
    <w:rsid w:val="002601E4"/>
    <w:rsid w:val="00260488"/>
    <w:rsid w:val="00262209"/>
    <w:rsid w:val="002658CF"/>
    <w:rsid w:val="00266C82"/>
    <w:rsid w:val="00270C79"/>
    <w:rsid w:val="00271424"/>
    <w:rsid w:val="002716C4"/>
    <w:rsid w:val="002753FF"/>
    <w:rsid w:val="0027669E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EE3"/>
    <w:rsid w:val="002D2F80"/>
    <w:rsid w:val="002D2FDA"/>
    <w:rsid w:val="002D5CA2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368FA"/>
    <w:rsid w:val="003402F9"/>
    <w:rsid w:val="003433AC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5FDF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D69AF"/>
    <w:rsid w:val="003E6F8E"/>
    <w:rsid w:val="003E7275"/>
    <w:rsid w:val="003F3B12"/>
    <w:rsid w:val="003F4695"/>
    <w:rsid w:val="004003B4"/>
    <w:rsid w:val="0040259C"/>
    <w:rsid w:val="00402CFB"/>
    <w:rsid w:val="00403388"/>
    <w:rsid w:val="004045F5"/>
    <w:rsid w:val="00405193"/>
    <w:rsid w:val="004051BB"/>
    <w:rsid w:val="0040689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682B"/>
    <w:rsid w:val="00436D00"/>
    <w:rsid w:val="0043769D"/>
    <w:rsid w:val="00437CF0"/>
    <w:rsid w:val="004416C9"/>
    <w:rsid w:val="00442878"/>
    <w:rsid w:val="004437C0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5156"/>
    <w:rsid w:val="004857BA"/>
    <w:rsid w:val="00487D6F"/>
    <w:rsid w:val="00493A4D"/>
    <w:rsid w:val="00497A1F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1E15"/>
    <w:rsid w:val="004C3F88"/>
    <w:rsid w:val="004D1486"/>
    <w:rsid w:val="004D5420"/>
    <w:rsid w:val="004D6292"/>
    <w:rsid w:val="004D6586"/>
    <w:rsid w:val="004D77DB"/>
    <w:rsid w:val="004D7BA9"/>
    <w:rsid w:val="004E5B2E"/>
    <w:rsid w:val="004F11EE"/>
    <w:rsid w:val="004F19CC"/>
    <w:rsid w:val="004F2431"/>
    <w:rsid w:val="00501C6D"/>
    <w:rsid w:val="00503AFC"/>
    <w:rsid w:val="00503D57"/>
    <w:rsid w:val="00504308"/>
    <w:rsid w:val="00507C20"/>
    <w:rsid w:val="005103C8"/>
    <w:rsid w:val="00511928"/>
    <w:rsid w:val="00512296"/>
    <w:rsid w:val="00517AAF"/>
    <w:rsid w:val="005254F4"/>
    <w:rsid w:val="00526634"/>
    <w:rsid w:val="00527C5E"/>
    <w:rsid w:val="00533431"/>
    <w:rsid w:val="0053374D"/>
    <w:rsid w:val="00543D7F"/>
    <w:rsid w:val="00545688"/>
    <w:rsid w:val="005470ED"/>
    <w:rsid w:val="0054726C"/>
    <w:rsid w:val="00552297"/>
    <w:rsid w:val="00555CD4"/>
    <w:rsid w:val="00562363"/>
    <w:rsid w:val="005636FB"/>
    <w:rsid w:val="00564BC6"/>
    <w:rsid w:val="0056682F"/>
    <w:rsid w:val="00566A8F"/>
    <w:rsid w:val="00566C14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4D07"/>
    <w:rsid w:val="00597281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25FA"/>
    <w:rsid w:val="005E4E03"/>
    <w:rsid w:val="005E5FA2"/>
    <w:rsid w:val="005E709B"/>
    <w:rsid w:val="005E7AD4"/>
    <w:rsid w:val="005E7E8D"/>
    <w:rsid w:val="005F2307"/>
    <w:rsid w:val="005F2E7B"/>
    <w:rsid w:val="005F3EBE"/>
    <w:rsid w:val="005F3F4D"/>
    <w:rsid w:val="005F46F0"/>
    <w:rsid w:val="005F5438"/>
    <w:rsid w:val="005F621E"/>
    <w:rsid w:val="005F7BD4"/>
    <w:rsid w:val="00600A4C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B6F2A"/>
    <w:rsid w:val="006C0670"/>
    <w:rsid w:val="006C3745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E58"/>
    <w:rsid w:val="006E7732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6F75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8DC"/>
    <w:rsid w:val="00737A9D"/>
    <w:rsid w:val="00737BFD"/>
    <w:rsid w:val="00741605"/>
    <w:rsid w:val="00741B60"/>
    <w:rsid w:val="00755C8C"/>
    <w:rsid w:val="00760815"/>
    <w:rsid w:val="00760DE3"/>
    <w:rsid w:val="007647C2"/>
    <w:rsid w:val="00766B97"/>
    <w:rsid w:val="00766C31"/>
    <w:rsid w:val="00767100"/>
    <w:rsid w:val="00771733"/>
    <w:rsid w:val="0077663E"/>
    <w:rsid w:val="00780F56"/>
    <w:rsid w:val="007827AE"/>
    <w:rsid w:val="0078377E"/>
    <w:rsid w:val="007838C5"/>
    <w:rsid w:val="00785443"/>
    <w:rsid w:val="00785A11"/>
    <w:rsid w:val="00794224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937E1"/>
    <w:rsid w:val="008A0479"/>
    <w:rsid w:val="008A0B58"/>
    <w:rsid w:val="008A223A"/>
    <w:rsid w:val="008A292E"/>
    <w:rsid w:val="008A35EB"/>
    <w:rsid w:val="008A3C1B"/>
    <w:rsid w:val="008A72F5"/>
    <w:rsid w:val="008A7EEC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3A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2D29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6034"/>
    <w:rsid w:val="00970910"/>
    <w:rsid w:val="0097374F"/>
    <w:rsid w:val="00976EE9"/>
    <w:rsid w:val="0098028F"/>
    <w:rsid w:val="009807FA"/>
    <w:rsid w:val="009838F8"/>
    <w:rsid w:val="00986C17"/>
    <w:rsid w:val="00987A4C"/>
    <w:rsid w:val="00990804"/>
    <w:rsid w:val="00992829"/>
    <w:rsid w:val="009928C3"/>
    <w:rsid w:val="0099350E"/>
    <w:rsid w:val="0099402C"/>
    <w:rsid w:val="00996F04"/>
    <w:rsid w:val="0099751D"/>
    <w:rsid w:val="009A1C60"/>
    <w:rsid w:val="009A7924"/>
    <w:rsid w:val="009B1A0B"/>
    <w:rsid w:val="009B223F"/>
    <w:rsid w:val="009B2A96"/>
    <w:rsid w:val="009B32DB"/>
    <w:rsid w:val="009B4129"/>
    <w:rsid w:val="009B45B4"/>
    <w:rsid w:val="009B6DBC"/>
    <w:rsid w:val="009B7C42"/>
    <w:rsid w:val="009D167E"/>
    <w:rsid w:val="009D2C98"/>
    <w:rsid w:val="009D7539"/>
    <w:rsid w:val="009D7872"/>
    <w:rsid w:val="009E044A"/>
    <w:rsid w:val="009E0DE0"/>
    <w:rsid w:val="009E3A89"/>
    <w:rsid w:val="009E3DC5"/>
    <w:rsid w:val="009E4208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1F07"/>
    <w:rsid w:val="00A055B3"/>
    <w:rsid w:val="00A07AA0"/>
    <w:rsid w:val="00A11B53"/>
    <w:rsid w:val="00A13465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627A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56CE"/>
    <w:rsid w:val="00A470A1"/>
    <w:rsid w:val="00A523F5"/>
    <w:rsid w:val="00A53474"/>
    <w:rsid w:val="00A537DD"/>
    <w:rsid w:val="00A54945"/>
    <w:rsid w:val="00A54A0F"/>
    <w:rsid w:val="00A5551C"/>
    <w:rsid w:val="00A641AB"/>
    <w:rsid w:val="00A73F61"/>
    <w:rsid w:val="00A7421A"/>
    <w:rsid w:val="00A7674A"/>
    <w:rsid w:val="00A76B51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2487"/>
    <w:rsid w:val="00AA785C"/>
    <w:rsid w:val="00AC044E"/>
    <w:rsid w:val="00AC0623"/>
    <w:rsid w:val="00AD06EF"/>
    <w:rsid w:val="00AD19F8"/>
    <w:rsid w:val="00AD25F1"/>
    <w:rsid w:val="00AD2F23"/>
    <w:rsid w:val="00AD36E3"/>
    <w:rsid w:val="00AD378F"/>
    <w:rsid w:val="00AD71D9"/>
    <w:rsid w:val="00AE345A"/>
    <w:rsid w:val="00AE38E1"/>
    <w:rsid w:val="00AE65F6"/>
    <w:rsid w:val="00AE6F3B"/>
    <w:rsid w:val="00AE7F5F"/>
    <w:rsid w:val="00AF15A9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14915"/>
    <w:rsid w:val="00B23785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3589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A54EF"/>
    <w:rsid w:val="00BA7A56"/>
    <w:rsid w:val="00BB278F"/>
    <w:rsid w:val="00BB6798"/>
    <w:rsid w:val="00BB6920"/>
    <w:rsid w:val="00BC3488"/>
    <w:rsid w:val="00BC3AF0"/>
    <w:rsid w:val="00BC4CB8"/>
    <w:rsid w:val="00BC5D49"/>
    <w:rsid w:val="00BC622B"/>
    <w:rsid w:val="00BD0A4C"/>
    <w:rsid w:val="00BD1CD5"/>
    <w:rsid w:val="00BD2F36"/>
    <w:rsid w:val="00BD4BD0"/>
    <w:rsid w:val="00BD75A1"/>
    <w:rsid w:val="00BE0405"/>
    <w:rsid w:val="00BE112A"/>
    <w:rsid w:val="00BE20BB"/>
    <w:rsid w:val="00BE22E6"/>
    <w:rsid w:val="00BE298D"/>
    <w:rsid w:val="00BE2DDC"/>
    <w:rsid w:val="00BE3214"/>
    <w:rsid w:val="00BE4FBB"/>
    <w:rsid w:val="00BE63C5"/>
    <w:rsid w:val="00BF774E"/>
    <w:rsid w:val="00C01B84"/>
    <w:rsid w:val="00C03BD5"/>
    <w:rsid w:val="00C03E71"/>
    <w:rsid w:val="00C0519F"/>
    <w:rsid w:val="00C14F7F"/>
    <w:rsid w:val="00C15094"/>
    <w:rsid w:val="00C208FB"/>
    <w:rsid w:val="00C247AA"/>
    <w:rsid w:val="00C27395"/>
    <w:rsid w:val="00C27AC8"/>
    <w:rsid w:val="00C30450"/>
    <w:rsid w:val="00C3400A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5E42"/>
    <w:rsid w:val="00C66B22"/>
    <w:rsid w:val="00C67DF5"/>
    <w:rsid w:val="00C7171B"/>
    <w:rsid w:val="00C71728"/>
    <w:rsid w:val="00C725F7"/>
    <w:rsid w:val="00C74E58"/>
    <w:rsid w:val="00C75B53"/>
    <w:rsid w:val="00C803BF"/>
    <w:rsid w:val="00C81A72"/>
    <w:rsid w:val="00C81D4E"/>
    <w:rsid w:val="00C83085"/>
    <w:rsid w:val="00C83140"/>
    <w:rsid w:val="00C83937"/>
    <w:rsid w:val="00C91FAE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BB4"/>
    <w:rsid w:val="00CB6FF0"/>
    <w:rsid w:val="00CC1709"/>
    <w:rsid w:val="00CC1ACF"/>
    <w:rsid w:val="00CC26C8"/>
    <w:rsid w:val="00CC3488"/>
    <w:rsid w:val="00CC43A7"/>
    <w:rsid w:val="00CC468A"/>
    <w:rsid w:val="00CC4850"/>
    <w:rsid w:val="00CC652D"/>
    <w:rsid w:val="00CD0EE5"/>
    <w:rsid w:val="00CD3582"/>
    <w:rsid w:val="00CD5C1A"/>
    <w:rsid w:val="00CD6891"/>
    <w:rsid w:val="00CD76DE"/>
    <w:rsid w:val="00CE04E9"/>
    <w:rsid w:val="00CE053F"/>
    <w:rsid w:val="00CE0A0B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17E1"/>
    <w:rsid w:val="00D163EA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501EA"/>
    <w:rsid w:val="00D5054A"/>
    <w:rsid w:val="00D526ED"/>
    <w:rsid w:val="00D5372F"/>
    <w:rsid w:val="00D54BD6"/>
    <w:rsid w:val="00D57913"/>
    <w:rsid w:val="00D57A77"/>
    <w:rsid w:val="00D600B4"/>
    <w:rsid w:val="00D61E90"/>
    <w:rsid w:val="00D63918"/>
    <w:rsid w:val="00D65F64"/>
    <w:rsid w:val="00D707E1"/>
    <w:rsid w:val="00D776F7"/>
    <w:rsid w:val="00D81A11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5283"/>
    <w:rsid w:val="00DB5A45"/>
    <w:rsid w:val="00DB67AB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548E"/>
    <w:rsid w:val="00E06380"/>
    <w:rsid w:val="00E102BA"/>
    <w:rsid w:val="00E10EF2"/>
    <w:rsid w:val="00E10F63"/>
    <w:rsid w:val="00E1112F"/>
    <w:rsid w:val="00E11CDE"/>
    <w:rsid w:val="00E12219"/>
    <w:rsid w:val="00E12C0F"/>
    <w:rsid w:val="00E15FD5"/>
    <w:rsid w:val="00E173BF"/>
    <w:rsid w:val="00E2260F"/>
    <w:rsid w:val="00E22F40"/>
    <w:rsid w:val="00E26032"/>
    <w:rsid w:val="00E32BAF"/>
    <w:rsid w:val="00E45DB9"/>
    <w:rsid w:val="00E50B25"/>
    <w:rsid w:val="00E52557"/>
    <w:rsid w:val="00E52912"/>
    <w:rsid w:val="00E55594"/>
    <w:rsid w:val="00E6140E"/>
    <w:rsid w:val="00E64C66"/>
    <w:rsid w:val="00E67C99"/>
    <w:rsid w:val="00E73F17"/>
    <w:rsid w:val="00E74D5C"/>
    <w:rsid w:val="00E7503D"/>
    <w:rsid w:val="00E75879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E4A"/>
    <w:rsid w:val="00EA5259"/>
    <w:rsid w:val="00EB0B26"/>
    <w:rsid w:val="00EB0F36"/>
    <w:rsid w:val="00EB27B5"/>
    <w:rsid w:val="00EB781D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02B7"/>
    <w:rsid w:val="00EF455F"/>
    <w:rsid w:val="00EF46C1"/>
    <w:rsid w:val="00EF5DF8"/>
    <w:rsid w:val="00F00217"/>
    <w:rsid w:val="00F0021E"/>
    <w:rsid w:val="00F05D90"/>
    <w:rsid w:val="00F06599"/>
    <w:rsid w:val="00F0798C"/>
    <w:rsid w:val="00F15D62"/>
    <w:rsid w:val="00F17C1D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00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E6D50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ms.udg.mx/sites/default/files/adjuntos/convocatoria_concurso_ortografia_y_gramatica_2016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19E5-36D7-004D-934B-224078CF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3</cp:revision>
  <cp:lastPrinted>2015-03-13T03:18:00Z</cp:lastPrinted>
  <dcterms:created xsi:type="dcterms:W3CDTF">2016-09-05T16:11:00Z</dcterms:created>
  <dcterms:modified xsi:type="dcterms:W3CDTF">2016-09-05T19:32:00Z</dcterms:modified>
</cp:coreProperties>
</file>